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0E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0E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95233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0E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66885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0E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17262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0E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60859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0E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67506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0E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47756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50E3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3D7629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4990-BAD1-4B29-806E-CD574F5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8:37:00Z</dcterms:created>
  <dcterms:modified xsi:type="dcterms:W3CDTF">2015-10-08T08:37:00Z</dcterms:modified>
</cp:coreProperties>
</file>